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2A" w:rsidRPr="0011482A" w:rsidRDefault="0011482A" w:rsidP="001148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2A" w:rsidRPr="0011482A" w:rsidRDefault="0011482A" w:rsidP="001148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82A" w:rsidRPr="0011482A" w:rsidRDefault="0011482A" w:rsidP="0011482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482A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11482A" w:rsidRPr="0011482A" w:rsidRDefault="0011482A" w:rsidP="0011482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482A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11482A" w:rsidRPr="0011482A" w:rsidRDefault="0011482A" w:rsidP="0011482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482A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11482A" w:rsidRPr="0011482A" w:rsidRDefault="0011482A" w:rsidP="0011482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82A" w:rsidRPr="0011482A" w:rsidRDefault="0011482A" w:rsidP="0011482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482A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11482A" w:rsidRPr="0011482A" w:rsidRDefault="0011482A" w:rsidP="0011482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1482A" w:rsidRPr="0011482A" w:rsidRDefault="0011482A" w:rsidP="0011482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1482A" w:rsidRPr="0011482A" w:rsidRDefault="0011482A" w:rsidP="001148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482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F1070">
        <w:rPr>
          <w:rFonts w:ascii="Times New Roman" w:eastAsia="Times New Roman" w:hAnsi="Times New Roman" w:cs="Times New Roman"/>
          <w:sz w:val="26"/>
          <w:szCs w:val="26"/>
        </w:rPr>
        <w:t xml:space="preserve"> 21.04.2020</w:t>
      </w:r>
      <w:r w:rsidRPr="0011482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F1070">
        <w:rPr>
          <w:rFonts w:ascii="Times New Roman" w:eastAsia="Times New Roman" w:hAnsi="Times New Roman" w:cs="Times New Roman"/>
          <w:sz w:val="26"/>
          <w:szCs w:val="26"/>
        </w:rPr>
        <w:t xml:space="preserve"> ПОС.03-0703/20</w:t>
      </w:r>
      <w:bookmarkStart w:id="0" w:name="_GoBack"/>
      <w:bookmarkEnd w:id="0"/>
      <w:r w:rsidRPr="001148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1482A" w:rsidRPr="0011482A" w:rsidRDefault="0011482A" w:rsidP="001148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482A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11482A" w:rsidRPr="0011482A" w:rsidRDefault="0011482A" w:rsidP="0011482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61E" w:rsidRPr="00DA6D0D" w:rsidRDefault="0083261E" w:rsidP="005818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A6D0D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83261E" w:rsidRPr="00DA6D0D" w:rsidRDefault="0083261E" w:rsidP="005818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A6D0D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города Переславля-Залесского </w:t>
      </w:r>
    </w:p>
    <w:p w:rsidR="0011482A" w:rsidRDefault="0083261E" w:rsidP="005818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A6D0D">
        <w:rPr>
          <w:rFonts w:ascii="Times New Roman" w:eastAsia="Times New Roman" w:hAnsi="Times New Roman" w:cs="Times New Roman"/>
          <w:sz w:val="26"/>
          <w:szCs w:val="26"/>
        </w:rPr>
        <w:t>от 18.12.2019 № ПОС.03-2910/19 «</w:t>
      </w:r>
      <w:r w:rsidR="00520002" w:rsidRPr="00DA6D0D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BC0199" w:rsidRPr="00DA6D0D">
        <w:rPr>
          <w:rFonts w:ascii="Times New Roman" w:eastAsia="Times New Roman" w:hAnsi="Times New Roman" w:cs="Times New Roman"/>
          <w:sz w:val="26"/>
          <w:szCs w:val="26"/>
        </w:rPr>
        <w:t xml:space="preserve">возложении </w:t>
      </w:r>
    </w:p>
    <w:p w:rsidR="005818BD" w:rsidRPr="00DA6D0D" w:rsidRDefault="00BC0199" w:rsidP="005818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A6D0D">
        <w:rPr>
          <w:rFonts w:ascii="Times New Roman" w:eastAsia="Times New Roman" w:hAnsi="Times New Roman" w:cs="Times New Roman"/>
          <w:sz w:val="26"/>
          <w:szCs w:val="26"/>
        </w:rPr>
        <w:t xml:space="preserve">обязанности по </w:t>
      </w:r>
      <w:r w:rsidR="00D24322" w:rsidRPr="00DA6D0D">
        <w:rPr>
          <w:rFonts w:ascii="Times New Roman" w:eastAsia="Times New Roman" w:hAnsi="Times New Roman" w:cs="Times New Roman"/>
          <w:sz w:val="26"/>
          <w:szCs w:val="26"/>
        </w:rPr>
        <w:t xml:space="preserve">вопросам </w:t>
      </w:r>
      <w:r w:rsidR="005818BD" w:rsidRPr="00DA6D0D">
        <w:rPr>
          <w:rFonts w:ascii="Times New Roman" w:eastAsia="Times New Roman" w:hAnsi="Times New Roman" w:cs="Times New Roman"/>
          <w:sz w:val="26"/>
          <w:szCs w:val="26"/>
        </w:rPr>
        <w:t>организации похоронного дела</w:t>
      </w:r>
      <w:r w:rsidR="0083261E" w:rsidRPr="00DA6D0D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5818BD" w:rsidRPr="00DA6D0D" w:rsidRDefault="005818BD" w:rsidP="00520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0002" w:rsidRPr="00DA6D0D" w:rsidRDefault="00520002" w:rsidP="00832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D0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9D7DD5" w:rsidRPr="00DA6D0D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12.01.1996 №8-ФЗ «О погребении и похоронном деле», </w:t>
      </w:r>
      <w:r w:rsidRPr="00DA6D0D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06.10.2003 № 131-ФЗ "Об общих принципах организации местного самоуправления в Российской Федерации", </w:t>
      </w:r>
      <w:r w:rsidR="00BC0199" w:rsidRPr="00DA6D0D">
        <w:rPr>
          <w:rFonts w:ascii="Times New Roman" w:eastAsia="Times New Roman" w:hAnsi="Times New Roman" w:cs="Times New Roman"/>
          <w:sz w:val="26"/>
          <w:szCs w:val="26"/>
        </w:rPr>
        <w:t xml:space="preserve">Уставом города Переславля-Залесского, </w:t>
      </w:r>
    </w:p>
    <w:p w:rsidR="0083261E" w:rsidRPr="00DA6D0D" w:rsidRDefault="0083261E" w:rsidP="00832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0002" w:rsidRPr="0011482A" w:rsidRDefault="00520002" w:rsidP="00BF2AB8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82A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20002" w:rsidRPr="00DA6D0D" w:rsidRDefault="00520002" w:rsidP="005200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261E" w:rsidRPr="00DA6D0D" w:rsidRDefault="003E36A9" w:rsidP="006C70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D0D">
        <w:rPr>
          <w:rFonts w:ascii="Times New Roman" w:hAnsi="Times New Roman" w:cs="Times New Roman"/>
          <w:sz w:val="26"/>
          <w:szCs w:val="26"/>
        </w:rPr>
        <w:t xml:space="preserve">       </w:t>
      </w:r>
      <w:r w:rsidR="002131AA" w:rsidRPr="00DA6D0D">
        <w:rPr>
          <w:rFonts w:ascii="Times New Roman" w:hAnsi="Times New Roman" w:cs="Times New Roman"/>
          <w:sz w:val="26"/>
          <w:szCs w:val="26"/>
        </w:rPr>
        <w:t xml:space="preserve">1. </w:t>
      </w:r>
      <w:r w:rsidR="0083261E" w:rsidRPr="00DA6D0D">
        <w:rPr>
          <w:rFonts w:ascii="Times New Roman" w:hAnsi="Times New Roman" w:cs="Times New Roman"/>
          <w:sz w:val="26"/>
          <w:szCs w:val="26"/>
        </w:rPr>
        <w:t>В</w:t>
      </w:r>
      <w:r w:rsidR="006C705A">
        <w:rPr>
          <w:rFonts w:ascii="Times New Roman" w:hAnsi="Times New Roman" w:cs="Times New Roman"/>
          <w:sz w:val="26"/>
          <w:szCs w:val="26"/>
        </w:rPr>
        <w:t>н</w:t>
      </w:r>
      <w:r w:rsidR="0083261E" w:rsidRPr="00DA6D0D">
        <w:rPr>
          <w:rFonts w:ascii="Times New Roman" w:hAnsi="Times New Roman" w:cs="Times New Roman"/>
          <w:sz w:val="26"/>
          <w:szCs w:val="26"/>
        </w:rPr>
        <w:t xml:space="preserve">ести в постановление </w:t>
      </w:r>
      <w:r w:rsidR="0083261E" w:rsidRPr="00DA6D0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ского округа города Переславля-Залесского от 18.12.2019 № ПОС.03-2910/19 «О возложении обязанности по вопросам организации похоронного дела» следующие изменения:</w:t>
      </w:r>
    </w:p>
    <w:p w:rsidR="0083261E" w:rsidRPr="00DA6D0D" w:rsidRDefault="0083261E" w:rsidP="003E36A9">
      <w:pPr>
        <w:pStyle w:val="a3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A6D0D">
        <w:rPr>
          <w:rFonts w:ascii="Times New Roman" w:eastAsia="Times New Roman" w:hAnsi="Times New Roman" w:cs="Times New Roman"/>
          <w:sz w:val="26"/>
          <w:szCs w:val="26"/>
        </w:rPr>
        <w:t>пункт 3 изложить в следующей редакции:</w:t>
      </w:r>
    </w:p>
    <w:p w:rsidR="008A32EC" w:rsidRPr="00DA6D0D" w:rsidRDefault="0083261E" w:rsidP="00DC5BB3">
      <w:pPr>
        <w:pStyle w:val="a3"/>
        <w:spacing w:after="0" w:line="240" w:lineRule="auto"/>
        <w:ind w:left="0" w:firstLine="390"/>
        <w:rPr>
          <w:rFonts w:ascii="Times New Roman" w:eastAsia="Times New Roman" w:hAnsi="Times New Roman" w:cs="Times New Roman"/>
          <w:sz w:val="26"/>
          <w:szCs w:val="26"/>
        </w:rPr>
      </w:pPr>
      <w:r w:rsidRPr="00DA6D0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A32EC" w:rsidRPr="00DA6D0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3316CE" w:rsidRPr="00DA6D0D">
        <w:rPr>
          <w:rFonts w:ascii="Times New Roman" w:eastAsia="Times New Roman" w:hAnsi="Times New Roman" w:cs="Times New Roman"/>
          <w:sz w:val="26"/>
          <w:szCs w:val="26"/>
        </w:rPr>
        <w:t xml:space="preserve"> Выдача разрешений на захоронение н</w:t>
      </w:r>
      <w:r w:rsidR="0003726D" w:rsidRPr="00DA6D0D">
        <w:rPr>
          <w:rFonts w:ascii="Times New Roman" w:eastAsia="Times New Roman" w:hAnsi="Times New Roman" w:cs="Times New Roman"/>
          <w:sz w:val="26"/>
          <w:szCs w:val="26"/>
        </w:rPr>
        <w:t>а закрытом кладбище</w:t>
      </w:r>
      <w:r w:rsidR="001650CE" w:rsidRPr="00DA6D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32EC" w:rsidRPr="00DA6D0D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</w:t>
      </w:r>
      <w:r w:rsidR="004E3921" w:rsidRPr="00DA6D0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E3921" w:rsidRPr="00DA6D0D" w:rsidRDefault="0068104A" w:rsidP="0021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D0D">
        <w:rPr>
          <w:rFonts w:ascii="Times New Roman" w:hAnsi="Times New Roman" w:cs="Times New Roman"/>
          <w:sz w:val="26"/>
          <w:szCs w:val="26"/>
        </w:rPr>
        <w:t>Муниципальным казенным учреждением «Многофункциональный центр развития города Переславля-Залесского»</w:t>
      </w:r>
      <w:r w:rsidR="004E3921" w:rsidRPr="00DA6D0D">
        <w:rPr>
          <w:rFonts w:ascii="Times New Roman" w:eastAsia="Times New Roman" w:hAnsi="Times New Roman" w:cs="Times New Roman"/>
          <w:sz w:val="26"/>
          <w:szCs w:val="26"/>
        </w:rPr>
        <w:t xml:space="preserve"> в отношении закрытых кладбищ, расположенных на территории города Переславля-Залесского;</w:t>
      </w:r>
    </w:p>
    <w:p w:rsidR="0083261E" w:rsidRPr="00DA6D0D" w:rsidRDefault="00D548E3" w:rsidP="00832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D0D">
        <w:rPr>
          <w:rFonts w:ascii="Times New Roman" w:eastAsia="Times New Roman" w:hAnsi="Times New Roman" w:cs="Times New Roman"/>
          <w:sz w:val="26"/>
          <w:szCs w:val="26"/>
        </w:rPr>
        <w:t xml:space="preserve">Нагорьевским территориальным управлением Администрации </w:t>
      </w:r>
      <w:r w:rsidR="00BF2AB8" w:rsidRPr="00DA6D0D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DA6D0D">
        <w:rPr>
          <w:rFonts w:ascii="Times New Roman" w:eastAsia="Times New Roman" w:hAnsi="Times New Roman" w:cs="Times New Roman"/>
          <w:sz w:val="26"/>
          <w:szCs w:val="26"/>
        </w:rPr>
        <w:t xml:space="preserve">Переславля-Залесского в отношении закрытых кладбищ, расположенных </w:t>
      </w:r>
      <w:r w:rsidR="00BF2AB8" w:rsidRPr="00DA6D0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DA6D0D">
        <w:rPr>
          <w:rFonts w:ascii="Times New Roman" w:eastAsia="Times New Roman" w:hAnsi="Times New Roman" w:cs="Times New Roman"/>
          <w:sz w:val="26"/>
          <w:szCs w:val="26"/>
        </w:rPr>
        <w:t>сельских округах: Андриановский, Дмитриевский, Загорьевский, Копнинский, Кубринский, Нагорьевский</w:t>
      </w:r>
      <w:r w:rsidR="0003726D" w:rsidRPr="00DA6D0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E3921" w:rsidRPr="00DA6D0D" w:rsidRDefault="004E3921" w:rsidP="004E3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D0D">
        <w:rPr>
          <w:rFonts w:ascii="Times New Roman" w:eastAsia="Times New Roman" w:hAnsi="Times New Roman" w:cs="Times New Roman"/>
          <w:sz w:val="26"/>
          <w:szCs w:val="26"/>
        </w:rPr>
        <w:t xml:space="preserve">Пригородным территориальным управлением Администрации </w:t>
      </w:r>
      <w:r w:rsidR="00BF2AB8" w:rsidRPr="00DA6D0D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DA6D0D">
        <w:rPr>
          <w:rFonts w:ascii="Times New Roman" w:eastAsia="Times New Roman" w:hAnsi="Times New Roman" w:cs="Times New Roman"/>
          <w:sz w:val="26"/>
          <w:szCs w:val="26"/>
        </w:rPr>
        <w:t xml:space="preserve">Переславля-Залесского в отношении закрытых кладбищ, расположенных </w:t>
      </w:r>
      <w:r w:rsidRPr="00DA6D0D">
        <w:rPr>
          <w:rFonts w:ascii="Times New Roman" w:hAnsi="Times New Roman" w:cs="Times New Roman"/>
          <w:sz w:val="26"/>
          <w:szCs w:val="26"/>
        </w:rPr>
        <w:t xml:space="preserve">в сельских округах: Веськовский, Глебовский, Добриловский, Купанский, Лыченский, Перелесский, Пономаревский, </w:t>
      </w:r>
      <w:r w:rsidRPr="00DA6D0D">
        <w:rPr>
          <w:rFonts w:ascii="Times New Roman" w:eastAsia="Times New Roman" w:hAnsi="Times New Roman" w:cs="Times New Roman"/>
          <w:sz w:val="26"/>
          <w:szCs w:val="26"/>
        </w:rPr>
        <w:t>Троицкий;</w:t>
      </w:r>
    </w:p>
    <w:p w:rsidR="004E3921" w:rsidRPr="00DA6D0D" w:rsidRDefault="004E3921" w:rsidP="004E3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D0D">
        <w:rPr>
          <w:rFonts w:ascii="Times New Roman" w:eastAsia="Times New Roman" w:hAnsi="Times New Roman" w:cs="Times New Roman"/>
          <w:sz w:val="26"/>
          <w:szCs w:val="26"/>
        </w:rPr>
        <w:t xml:space="preserve">Рязанцевским территориальным управлением Администрации </w:t>
      </w:r>
      <w:r w:rsidR="00BF2AB8" w:rsidRPr="00DA6D0D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DA6D0D">
        <w:rPr>
          <w:rFonts w:ascii="Times New Roman" w:eastAsia="Times New Roman" w:hAnsi="Times New Roman" w:cs="Times New Roman"/>
          <w:sz w:val="26"/>
          <w:szCs w:val="26"/>
        </w:rPr>
        <w:t>Переславля-Залесского в отношении закрытых кладбищ,  расположенных в сельских округах: Алексинский, Берендеевский, Дубровицкий, Любимцевский, Рязанцевский, Скоблевский, Смоленский.</w:t>
      </w:r>
      <w:r w:rsidR="007674B6" w:rsidRPr="00DA6D0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4721A" w:rsidRPr="00DA6D0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20002" w:rsidRPr="00DA6D0D" w:rsidRDefault="003E36A9" w:rsidP="0052000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D0D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520002" w:rsidRPr="00DA6D0D">
        <w:rPr>
          <w:rFonts w:ascii="Times New Roman" w:hAnsi="Times New Roman" w:cs="Times New Roman"/>
          <w:sz w:val="26"/>
          <w:szCs w:val="26"/>
        </w:rPr>
        <w:t xml:space="preserve">. </w:t>
      </w:r>
      <w:r w:rsidR="00471BE9" w:rsidRPr="00DA6D0D">
        <w:rPr>
          <w:rFonts w:ascii="Times New Roman" w:hAnsi="Times New Roman" w:cs="Times New Roman"/>
          <w:sz w:val="26"/>
          <w:szCs w:val="26"/>
        </w:rPr>
        <w:t>Опубликовать н</w:t>
      </w:r>
      <w:r w:rsidR="00520002" w:rsidRPr="00DA6D0D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2A20B8" w:rsidRPr="00DA6D0D">
        <w:rPr>
          <w:rFonts w:ascii="Times New Roman" w:hAnsi="Times New Roman" w:cs="Times New Roman"/>
          <w:sz w:val="26"/>
          <w:szCs w:val="26"/>
        </w:rPr>
        <w:t>в газете «Переславская н</w:t>
      </w:r>
      <w:r w:rsidR="00471BE9" w:rsidRPr="00DA6D0D">
        <w:rPr>
          <w:rFonts w:ascii="Times New Roman" w:hAnsi="Times New Roman" w:cs="Times New Roman"/>
          <w:sz w:val="26"/>
          <w:szCs w:val="26"/>
        </w:rPr>
        <w:t xml:space="preserve">еделя» и </w:t>
      </w:r>
      <w:r w:rsidR="00520002" w:rsidRPr="00DA6D0D">
        <w:rPr>
          <w:rFonts w:ascii="Times New Roman" w:hAnsi="Times New Roman" w:cs="Times New Roman"/>
          <w:sz w:val="26"/>
          <w:szCs w:val="26"/>
        </w:rPr>
        <w:t>разместить на официальном сайте органов местного самоуправления г. Переславля-Залесского.</w:t>
      </w:r>
      <w:r w:rsidR="00330EDF" w:rsidRPr="00DA6D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1BE9" w:rsidRPr="00DA6D0D" w:rsidRDefault="003E36A9" w:rsidP="0052000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D0D">
        <w:rPr>
          <w:rFonts w:ascii="Times New Roman" w:hAnsi="Times New Roman" w:cs="Times New Roman"/>
          <w:sz w:val="26"/>
          <w:szCs w:val="26"/>
        </w:rPr>
        <w:t>3</w:t>
      </w:r>
      <w:r w:rsidR="00471BE9" w:rsidRPr="00DA6D0D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</w:t>
      </w:r>
      <w:r w:rsidRPr="00DA6D0D">
        <w:rPr>
          <w:rFonts w:ascii="Times New Roman" w:hAnsi="Times New Roman" w:cs="Times New Roman"/>
          <w:sz w:val="26"/>
          <w:szCs w:val="26"/>
        </w:rPr>
        <w:t>.</w:t>
      </w:r>
    </w:p>
    <w:p w:rsidR="00520002" w:rsidRPr="00DA6D0D" w:rsidRDefault="003E36A9" w:rsidP="00FE77D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D0D">
        <w:rPr>
          <w:rFonts w:ascii="Times New Roman" w:hAnsi="Times New Roman" w:cs="Times New Roman"/>
          <w:sz w:val="26"/>
          <w:szCs w:val="26"/>
        </w:rPr>
        <w:t>4</w:t>
      </w:r>
      <w:r w:rsidR="00FE77DD" w:rsidRPr="00DA6D0D">
        <w:rPr>
          <w:rFonts w:ascii="Times New Roman" w:hAnsi="Times New Roman" w:cs="Times New Roman"/>
          <w:sz w:val="26"/>
          <w:szCs w:val="26"/>
        </w:rPr>
        <w:t xml:space="preserve">. </w:t>
      </w:r>
      <w:r w:rsidR="00520002" w:rsidRPr="00DA6D0D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 заместителя Главы Администрации г. Переславля-Залесского </w:t>
      </w:r>
      <w:r w:rsidR="004D5527" w:rsidRPr="00DA6D0D">
        <w:rPr>
          <w:rFonts w:ascii="Times New Roman" w:eastAsia="Times New Roman" w:hAnsi="Times New Roman" w:cs="Times New Roman"/>
          <w:sz w:val="26"/>
          <w:szCs w:val="26"/>
        </w:rPr>
        <w:t>Василькова М.М.</w:t>
      </w:r>
    </w:p>
    <w:p w:rsidR="00520002" w:rsidRPr="00DA6D0D" w:rsidRDefault="00520002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20002" w:rsidRPr="00DA6D0D" w:rsidRDefault="00520002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F2AB8" w:rsidRPr="00DA6D0D" w:rsidRDefault="00BF2AB8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753F6" w:rsidRPr="00DA6D0D" w:rsidRDefault="002A20B8" w:rsidP="00FE77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A6D0D">
        <w:rPr>
          <w:rFonts w:ascii="Times New Roman" w:eastAsia="Times New Roman" w:hAnsi="Times New Roman" w:cs="Times New Roman"/>
          <w:sz w:val="26"/>
          <w:szCs w:val="26"/>
        </w:rPr>
        <w:t>Глава городского округа</w:t>
      </w:r>
    </w:p>
    <w:p w:rsidR="00741AC7" w:rsidRPr="00DA6D0D" w:rsidRDefault="00520002" w:rsidP="00FE77D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A6D0D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Pr="00DA6D0D">
        <w:rPr>
          <w:rFonts w:ascii="Times New Roman" w:eastAsia="Times New Roman" w:hAnsi="Times New Roman" w:cs="Times New Roman"/>
          <w:sz w:val="26"/>
          <w:szCs w:val="26"/>
        </w:rPr>
        <w:tab/>
      </w:r>
      <w:r w:rsidRPr="00DA6D0D">
        <w:rPr>
          <w:rFonts w:ascii="Times New Roman" w:eastAsia="Times New Roman" w:hAnsi="Times New Roman" w:cs="Times New Roman"/>
          <w:sz w:val="26"/>
          <w:szCs w:val="26"/>
        </w:rPr>
        <w:tab/>
      </w:r>
      <w:r w:rsidRPr="00DA6D0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</w:t>
      </w:r>
      <w:r w:rsidR="002A20B8" w:rsidRPr="00DA6D0D">
        <w:rPr>
          <w:rFonts w:ascii="Times New Roman" w:eastAsia="Times New Roman" w:hAnsi="Times New Roman" w:cs="Times New Roman"/>
          <w:sz w:val="26"/>
          <w:szCs w:val="26"/>
        </w:rPr>
        <w:t xml:space="preserve">    В.А.</w:t>
      </w:r>
      <w:r w:rsidR="00BF2AB8" w:rsidRPr="00DA6D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20B8" w:rsidRPr="00DA6D0D">
        <w:rPr>
          <w:rFonts w:ascii="Times New Roman" w:eastAsia="Times New Roman" w:hAnsi="Times New Roman" w:cs="Times New Roman"/>
          <w:sz w:val="26"/>
          <w:szCs w:val="26"/>
        </w:rPr>
        <w:t>Астраханцев</w:t>
      </w:r>
    </w:p>
    <w:sectPr w:rsidR="00741AC7" w:rsidRPr="00DA6D0D" w:rsidSect="00BF2AB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FC" w:rsidRDefault="00A67EFC" w:rsidP="00A73FE7">
      <w:pPr>
        <w:spacing w:after="0" w:line="240" w:lineRule="auto"/>
      </w:pPr>
      <w:r>
        <w:separator/>
      </w:r>
    </w:p>
  </w:endnote>
  <w:endnote w:type="continuationSeparator" w:id="0">
    <w:p w:rsidR="00A67EFC" w:rsidRDefault="00A67EFC" w:rsidP="00A7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FC" w:rsidRDefault="00A67EFC" w:rsidP="00A73FE7">
      <w:pPr>
        <w:spacing w:after="0" w:line="240" w:lineRule="auto"/>
      </w:pPr>
      <w:r>
        <w:separator/>
      </w:r>
    </w:p>
  </w:footnote>
  <w:footnote w:type="continuationSeparator" w:id="0">
    <w:p w:rsidR="00A67EFC" w:rsidRDefault="00A67EFC" w:rsidP="00A7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9D7"/>
    <w:multiLevelType w:val="hybridMultilevel"/>
    <w:tmpl w:val="E74E20FE"/>
    <w:lvl w:ilvl="0" w:tplc="C64AA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F0081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F0C"/>
    <w:multiLevelType w:val="hybridMultilevel"/>
    <w:tmpl w:val="B218B246"/>
    <w:lvl w:ilvl="0" w:tplc="A426DA2E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53C6B"/>
    <w:multiLevelType w:val="hybridMultilevel"/>
    <w:tmpl w:val="CE34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615"/>
    <w:multiLevelType w:val="hybridMultilevel"/>
    <w:tmpl w:val="577CA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22D16"/>
    <w:multiLevelType w:val="hybridMultilevel"/>
    <w:tmpl w:val="FCD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036C"/>
    <w:multiLevelType w:val="multilevel"/>
    <w:tmpl w:val="E12AC4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31259F"/>
    <w:multiLevelType w:val="hybridMultilevel"/>
    <w:tmpl w:val="1C9023FA"/>
    <w:lvl w:ilvl="0" w:tplc="CBEA4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F1A4F"/>
    <w:multiLevelType w:val="hybridMultilevel"/>
    <w:tmpl w:val="F22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E7941"/>
    <w:multiLevelType w:val="hybridMultilevel"/>
    <w:tmpl w:val="95FEB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433E3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03B29"/>
    <w:multiLevelType w:val="hybridMultilevel"/>
    <w:tmpl w:val="E7FC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35AB"/>
    <w:multiLevelType w:val="multilevel"/>
    <w:tmpl w:val="96CC9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9AB3B1C"/>
    <w:multiLevelType w:val="multilevel"/>
    <w:tmpl w:val="AAB68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70A12A41"/>
    <w:multiLevelType w:val="hybridMultilevel"/>
    <w:tmpl w:val="C5C2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77E59"/>
    <w:multiLevelType w:val="hybridMultilevel"/>
    <w:tmpl w:val="EEA6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639DD"/>
    <w:multiLevelType w:val="hybridMultilevel"/>
    <w:tmpl w:val="A0DE08CC"/>
    <w:lvl w:ilvl="0" w:tplc="F8F0A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B59FB"/>
    <w:multiLevelType w:val="multilevel"/>
    <w:tmpl w:val="AF54D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16"/>
  </w:num>
  <w:num w:numId="9">
    <w:abstractNumId w:val="11"/>
  </w:num>
  <w:num w:numId="10">
    <w:abstractNumId w:val="4"/>
  </w:num>
  <w:num w:numId="11">
    <w:abstractNumId w:val="0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12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B0"/>
    <w:rsid w:val="00007F8D"/>
    <w:rsid w:val="0003074E"/>
    <w:rsid w:val="0003726D"/>
    <w:rsid w:val="00043802"/>
    <w:rsid w:val="00065048"/>
    <w:rsid w:val="0007030E"/>
    <w:rsid w:val="00071215"/>
    <w:rsid w:val="0007397B"/>
    <w:rsid w:val="00075E24"/>
    <w:rsid w:val="0008719A"/>
    <w:rsid w:val="00095AF8"/>
    <w:rsid w:val="000A3A68"/>
    <w:rsid w:val="000C27AB"/>
    <w:rsid w:val="000D10D0"/>
    <w:rsid w:val="000D3FF5"/>
    <w:rsid w:val="000D653A"/>
    <w:rsid w:val="001065BA"/>
    <w:rsid w:val="0011482A"/>
    <w:rsid w:val="00117CFF"/>
    <w:rsid w:val="00120BDC"/>
    <w:rsid w:val="00126F64"/>
    <w:rsid w:val="00131246"/>
    <w:rsid w:val="001650CE"/>
    <w:rsid w:val="001A7107"/>
    <w:rsid w:val="001E65C1"/>
    <w:rsid w:val="001E777F"/>
    <w:rsid w:val="001E7BBD"/>
    <w:rsid w:val="002131AA"/>
    <w:rsid w:val="0022141F"/>
    <w:rsid w:val="00223190"/>
    <w:rsid w:val="00237A71"/>
    <w:rsid w:val="00246F74"/>
    <w:rsid w:val="0024721A"/>
    <w:rsid w:val="00253429"/>
    <w:rsid w:val="00284C99"/>
    <w:rsid w:val="00290BC0"/>
    <w:rsid w:val="002A20B8"/>
    <w:rsid w:val="002B5451"/>
    <w:rsid w:val="002D01A5"/>
    <w:rsid w:val="002D24BD"/>
    <w:rsid w:val="002E3CF1"/>
    <w:rsid w:val="002F5EE6"/>
    <w:rsid w:val="00316E66"/>
    <w:rsid w:val="00324F4E"/>
    <w:rsid w:val="00327625"/>
    <w:rsid w:val="00330EDF"/>
    <w:rsid w:val="003316CE"/>
    <w:rsid w:val="00331E39"/>
    <w:rsid w:val="00334B63"/>
    <w:rsid w:val="00345975"/>
    <w:rsid w:val="00352903"/>
    <w:rsid w:val="0035471C"/>
    <w:rsid w:val="0035702E"/>
    <w:rsid w:val="00361A66"/>
    <w:rsid w:val="003704FB"/>
    <w:rsid w:val="00371187"/>
    <w:rsid w:val="003C51DE"/>
    <w:rsid w:val="003D22B4"/>
    <w:rsid w:val="003E36A9"/>
    <w:rsid w:val="003E7F4F"/>
    <w:rsid w:val="003F7F79"/>
    <w:rsid w:val="00405F51"/>
    <w:rsid w:val="004147AF"/>
    <w:rsid w:val="00416782"/>
    <w:rsid w:val="00430F53"/>
    <w:rsid w:val="0044468E"/>
    <w:rsid w:val="004612AD"/>
    <w:rsid w:val="004673E2"/>
    <w:rsid w:val="00470663"/>
    <w:rsid w:val="00471BE9"/>
    <w:rsid w:val="00476836"/>
    <w:rsid w:val="00480D22"/>
    <w:rsid w:val="0048344B"/>
    <w:rsid w:val="00490083"/>
    <w:rsid w:val="004C611D"/>
    <w:rsid w:val="004D5527"/>
    <w:rsid w:val="004D70CA"/>
    <w:rsid w:val="004E28C5"/>
    <w:rsid w:val="004E3921"/>
    <w:rsid w:val="005014B1"/>
    <w:rsid w:val="0050295F"/>
    <w:rsid w:val="00520002"/>
    <w:rsid w:val="00533581"/>
    <w:rsid w:val="0053423F"/>
    <w:rsid w:val="00545092"/>
    <w:rsid w:val="00554AC3"/>
    <w:rsid w:val="0055523B"/>
    <w:rsid w:val="00572875"/>
    <w:rsid w:val="005737EF"/>
    <w:rsid w:val="00573CBE"/>
    <w:rsid w:val="005818BD"/>
    <w:rsid w:val="00585AC8"/>
    <w:rsid w:val="005B5539"/>
    <w:rsid w:val="005D3F79"/>
    <w:rsid w:val="005F5236"/>
    <w:rsid w:val="005F6B27"/>
    <w:rsid w:val="0060206F"/>
    <w:rsid w:val="00606E70"/>
    <w:rsid w:val="006124BC"/>
    <w:rsid w:val="00625D0F"/>
    <w:rsid w:val="00674F9C"/>
    <w:rsid w:val="0068104A"/>
    <w:rsid w:val="00687B26"/>
    <w:rsid w:val="00694717"/>
    <w:rsid w:val="006A699C"/>
    <w:rsid w:val="006C4DB4"/>
    <w:rsid w:val="006C705A"/>
    <w:rsid w:val="006D0678"/>
    <w:rsid w:val="006D0886"/>
    <w:rsid w:val="006D2136"/>
    <w:rsid w:val="006D5199"/>
    <w:rsid w:val="006E5AD1"/>
    <w:rsid w:val="006E778B"/>
    <w:rsid w:val="00700C6E"/>
    <w:rsid w:val="00701885"/>
    <w:rsid w:val="00707D00"/>
    <w:rsid w:val="0073545B"/>
    <w:rsid w:val="00741569"/>
    <w:rsid w:val="00741AC7"/>
    <w:rsid w:val="00741E0D"/>
    <w:rsid w:val="00744ABD"/>
    <w:rsid w:val="00751290"/>
    <w:rsid w:val="00753A99"/>
    <w:rsid w:val="007569D5"/>
    <w:rsid w:val="007674B6"/>
    <w:rsid w:val="00780F30"/>
    <w:rsid w:val="00786E9F"/>
    <w:rsid w:val="007921D0"/>
    <w:rsid w:val="007C6120"/>
    <w:rsid w:val="007C71E9"/>
    <w:rsid w:val="007D461B"/>
    <w:rsid w:val="007E52D4"/>
    <w:rsid w:val="007E6DA1"/>
    <w:rsid w:val="007E76CE"/>
    <w:rsid w:val="00810FAB"/>
    <w:rsid w:val="00827A98"/>
    <w:rsid w:val="0083261E"/>
    <w:rsid w:val="00842263"/>
    <w:rsid w:val="008601F2"/>
    <w:rsid w:val="00862BCD"/>
    <w:rsid w:val="00865229"/>
    <w:rsid w:val="008662B0"/>
    <w:rsid w:val="008746C2"/>
    <w:rsid w:val="008767B0"/>
    <w:rsid w:val="008A32EC"/>
    <w:rsid w:val="008C5B9A"/>
    <w:rsid w:val="008F30AD"/>
    <w:rsid w:val="00915E22"/>
    <w:rsid w:val="00921047"/>
    <w:rsid w:val="009243C3"/>
    <w:rsid w:val="009316E1"/>
    <w:rsid w:val="00966E42"/>
    <w:rsid w:val="00973F1D"/>
    <w:rsid w:val="009767D0"/>
    <w:rsid w:val="0098252B"/>
    <w:rsid w:val="00984D68"/>
    <w:rsid w:val="00990749"/>
    <w:rsid w:val="00994E35"/>
    <w:rsid w:val="00996FA8"/>
    <w:rsid w:val="009A713E"/>
    <w:rsid w:val="009C29E9"/>
    <w:rsid w:val="009C48F1"/>
    <w:rsid w:val="009C4C6A"/>
    <w:rsid w:val="009D7DD5"/>
    <w:rsid w:val="009E03E7"/>
    <w:rsid w:val="009E261B"/>
    <w:rsid w:val="009F31C5"/>
    <w:rsid w:val="009F6B33"/>
    <w:rsid w:val="00A12CF8"/>
    <w:rsid w:val="00A162CA"/>
    <w:rsid w:val="00A1682E"/>
    <w:rsid w:val="00A22CA7"/>
    <w:rsid w:val="00A24A22"/>
    <w:rsid w:val="00A262B2"/>
    <w:rsid w:val="00A43AD7"/>
    <w:rsid w:val="00A546D6"/>
    <w:rsid w:val="00A61647"/>
    <w:rsid w:val="00A63A0A"/>
    <w:rsid w:val="00A64774"/>
    <w:rsid w:val="00A67EFC"/>
    <w:rsid w:val="00A73FE7"/>
    <w:rsid w:val="00A7497D"/>
    <w:rsid w:val="00A86651"/>
    <w:rsid w:val="00AA4F52"/>
    <w:rsid w:val="00AB68A2"/>
    <w:rsid w:val="00AB72BB"/>
    <w:rsid w:val="00AC7A85"/>
    <w:rsid w:val="00AD35D2"/>
    <w:rsid w:val="00AD435C"/>
    <w:rsid w:val="00AD6FC7"/>
    <w:rsid w:val="00AF3204"/>
    <w:rsid w:val="00B100E1"/>
    <w:rsid w:val="00B30DAB"/>
    <w:rsid w:val="00B34643"/>
    <w:rsid w:val="00B35778"/>
    <w:rsid w:val="00B47181"/>
    <w:rsid w:val="00B51BBF"/>
    <w:rsid w:val="00B5349F"/>
    <w:rsid w:val="00B5447F"/>
    <w:rsid w:val="00B552FA"/>
    <w:rsid w:val="00B820E7"/>
    <w:rsid w:val="00B85A06"/>
    <w:rsid w:val="00BB67DA"/>
    <w:rsid w:val="00BC0199"/>
    <w:rsid w:val="00BC2D72"/>
    <w:rsid w:val="00BC48BA"/>
    <w:rsid w:val="00BF15B6"/>
    <w:rsid w:val="00BF2AB8"/>
    <w:rsid w:val="00BF5F18"/>
    <w:rsid w:val="00BF650B"/>
    <w:rsid w:val="00C1029D"/>
    <w:rsid w:val="00C21A20"/>
    <w:rsid w:val="00C27974"/>
    <w:rsid w:val="00C30332"/>
    <w:rsid w:val="00C34881"/>
    <w:rsid w:val="00C559D1"/>
    <w:rsid w:val="00C56136"/>
    <w:rsid w:val="00C61B6A"/>
    <w:rsid w:val="00C6587F"/>
    <w:rsid w:val="00CB058A"/>
    <w:rsid w:val="00CC2E42"/>
    <w:rsid w:val="00CC34F0"/>
    <w:rsid w:val="00CC55C7"/>
    <w:rsid w:val="00CC55FE"/>
    <w:rsid w:val="00CC655C"/>
    <w:rsid w:val="00CE0331"/>
    <w:rsid w:val="00D23C78"/>
    <w:rsid w:val="00D24322"/>
    <w:rsid w:val="00D37BB0"/>
    <w:rsid w:val="00D37C96"/>
    <w:rsid w:val="00D548E3"/>
    <w:rsid w:val="00D6005B"/>
    <w:rsid w:val="00D93511"/>
    <w:rsid w:val="00DA0D78"/>
    <w:rsid w:val="00DA6D0D"/>
    <w:rsid w:val="00DC227D"/>
    <w:rsid w:val="00DC5BB3"/>
    <w:rsid w:val="00DD30F8"/>
    <w:rsid w:val="00DE758E"/>
    <w:rsid w:val="00DF2089"/>
    <w:rsid w:val="00DF363A"/>
    <w:rsid w:val="00DF45A8"/>
    <w:rsid w:val="00DF62A7"/>
    <w:rsid w:val="00E03245"/>
    <w:rsid w:val="00E31EDF"/>
    <w:rsid w:val="00E95444"/>
    <w:rsid w:val="00EB628F"/>
    <w:rsid w:val="00EC194A"/>
    <w:rsid w:val="00ED198E"/>
    <w:rsid w:val="00EE14D0"/>
    <w:rsid w:val="00EE1E59"/>
    <w:rsid w:val="00EE4B3A"/>
    <w:rsid w:val="00F033CB"/>
    <w:rsid w:val="00F15992"/>
    <w:rsid w:val="00F25720"/>
    <w:rsid w:val="00F35CB5"/>
    <w:rsid w:val="00F35DC1"/>
    <w:rsid w:val="00F45F6D"/>
    <w:rsid w:val="00F5095D"/>
    <w:rsid w:val="00F65937"/>
    <w:rsid w:val="00F753F6"/>
    <w:rsid w:val="00F876A1"/>
    <w:rsid w:val="00FA7558"/>
    <w:rsid w:val="00FB4989"/>
    <w:rsid w:val="00FB57FA"/>
    <w:rsid w:val="00FB753D"/>
    <w:rsid w:val="00FC44A3"/>
    <w:rsid w:val="00FC4704"/>
    <w:rsid w:val="00FD19B8"/>
    <w:rsid w:val="00FE3269"/>
    <w:rsid w:val="00FE61A3"/>
    <w:rsid w:val="00FE77DD"/>
    <w:rsid w:val="00FF1070"/>
    <w:rsid w:val="00FF2480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0211"/>
  <w15:docId w15:val="{FB380E1E-7CA8-4957-85C5-385AEEA9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8767B0"/>
  </w:style>
  <w:style w:type="paragraph" w:styleId="a3">
    <w:name w:val="List Paragraph"/>
    <w:basedOn w:val="a"/>
    <w:uiPriority w:val="34"/>
    <w:qFormat/>
    <w:rsid w:val="00FE61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scontext">
    <w:name w:val="jus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context">
    <w:name w:val="lef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30F8"/>
  </w:style>
  <w:style w:type="character" w:customStyle="1" w:styleId="s2">
    <w:name w:val="s2"/>
    <w:basedOn w:val="a0"/>
    <w:rsid w:val="00DD30F8"/>
  </w:style>
  <w:style w:type="character" w:customStyle="1" w:styleId="s3">
    <w:name w:val="s3"/>
    <w:basedOn w:val="a0"/>
    <w:rsid w:val="00DD30F8"/>
  </w:style>
  <w:style w:type="paragraph" w:customStyle="1" w:styleId="p1">
    <w:name w:val="p1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D30F8"/>
  </w:style>
  <w:style w:type="paragraph" w:styleId="a5">
    <w:name w:val="header"/>
    <w:basedOn w:val="a"/>
    <w:link w:val="a6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FE7"/>
  </w:style>
  <w:style w:type="paragraph" w:styleId="a7">
    <w:name w:val="footer"/>
    <w:basedOn w:val="a"/>
    <w:link w:val="a8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FE7"/>
  </w:style>
  <w:style w:type="paragraph" w:styleId="a9">
    <w:name w:val="Balloon Text"/>
    <w:basedOn w:val="a"/>
    <w:link w:val="aa"/>
    <w:uiPriority w:val="99"/>
    <w:semiHidden/>
    <w:unhideWhenUsed/>
    <w:rsid w:val="00A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4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4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89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543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61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63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630F-E9D1-46F2-8399-7F9249EE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Пользователь Windows</cp:lastModifiedBy>
  <cp:revision>28</cp:revision>
  <cp:lastPrinted>2020-04-20T12:23:00Z</cp:lastPrinted>
  <dcterms:created xsi:type="dcterms:W3CDTF">2020-03-11T12:43:00Z</dcterms:created>
  <dcterms:modified xsi:type="dcterms:W3CDTF">2020-04-21T07:30:00Z</dcterms:modified>
</cp:coreProperties>
</file>